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8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usbau der Kreuzbuschstraße in Wassenberg-Birgel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usbau der Kreuzbuschstraße in den Leistungsbestandteilen Straßenbau, Kanalbau, Entwässerung und Straßenbeleucht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